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18E3" w14:textId="401F8D8F" w:rsidR="00C80EEF" w:rsidRDefault="00C80EEF">
      <w:pPr>
        <w:rPr>
          <w:rFonts w:ascii="Sylfaen" w:hAnsi="Sylfaen"/>
          <w:b/>
          <w:bCs/>
          <w:lang w:val="ka-GE"/>
        </w:rPr>
      </w:pPr>
      <w:r>
        <w:rPr>
          <w:rFonts w:ascii="Sylfaen" w:hAnsi="Sylfaen"/>
          <w:b/>
          <w:bCs/>
          <w:lang w:val="ka-GE"/>
        </w:rPr>
        <w:t>თ. მაისურაძე (2022)</w:t>
      </w:r>
    </w:p>
    <w:p w14:paraId="216A0843" w14:textId="463EFEB6" w:rsidR="005A137C" w:rsidRPr="00C80EEF" w:rsidRDefault="00C80EEF">
      <w:pPr>
        <w:rPr>
          <w:rFonts w:ascii="Sylfaen" w:hAnsi="Sylfaen"/>
          <w:b/>
          <w:bCs/>
          <w:lang w:val="ka-GE"/>
        </w:rPr>
      </w:pPr>
      <w:r>
        <w:rPr>
          <w:rFonts w:ascii="Sylfaen" w:hAnsi="Sylfaen"/>
          <w:b/>
          <w:bCs/>
          <w:lang w:val="ka-GE"/>
        </w:rPr>
        <w:t xml:space="preserve">                                                        </w:t>
      </w:r>
      <w:r w:rsidR="00CD5298" w:rsidRPr="00C80EEF">
        <w:rPr>
          <w:rFonts w:ascii="Sylfaen" w:hAnsi="Sylfaen"/>
          <w:b/>
          <w:bCs/>
          <w:lang w:val="ka-GE"/>
        </w:rPr>
        <w:t>ირაკლი მდივანი</w:t>
      </w:r>
      <w:r>
        <w:rPr>
          <w:rFonts w:ascii="Sylfaen" w:hAnsi="Sylfaen"/>
          <w:b/>
          <w:bCs/>
          <w:lang w:val="ka-GE"/>
        </w:rPr>
        <w:t xml:space="preserve"> </w:t>
      </w:r>
    </w:p>
    <w:p w14:paraId="2E4BACBE" w14:textId="77777777" w:rsidR="009712E5" w:rsidRDefault="00CD5298" w:rsidP="00793863">
      <w:pPr>
        <w:spacing w:after="0"/>
        <w:rPr>
          <w:rFonts w:ascii="Sylfaen" w:hAnsi="Sylfaen"/>
          <w:lang w:val="ka-GE"/>
        </w:rPr>
      </w:pPr>
      <w:r>
        <w:rPr>
          <w:rFonts w:ascii="Sylfaen" w:hAnsi="Sylfaen"/>
          <w:lang w:val="ka-GE"/>
        </w:rPr>
        <w:t xml:space="preserve">მხატვარ-დეკორატორი ირაკლი მდივანი დაიბადა 1907 წლის 17 ოქტომბერს ქუთაისში. </w:t>
      </w:r>
      <w:r w:rsidR="004C5A8A">
        <w:rPr>
          <w:rFonts w:ascii="Sylfaen" w:hAnsi="Sylfaen"/>
          <w:lang w:val="ka-GE"/>
        </w:rPr>
        <w:t>ბავშვობაში მიღებული მძიმე ტრამვის გამო, დიდი ხნის მანძილზე მკურნალობდა</w:t>
      </w:r>
      <w:r w:rsidR="0063007B">
        <w:rPr>
          <w:rFonts w:ascii="Sylfaen" w:hAnsi="Sylfaen"/>
          <w:lang w:val="ka-GE"/>
        </w:rPr>
        <w:t xml:space="preserve">. ასეთ მდგომარეობაში </w:t>
      </w:r>
      <w:r w:rsidR="004C5A8A">
        <w:rPr>
          <w:rFonts w:ascii="Sylfaen" w:hAnsi="Sylfaen"/>
          <w:lang w:val="ka-GE"/>
        </w:rPr>
        <w:t>სკოლაში სისტემატური განათლებ</w:t>
      </w:r>
      <w:r w:rsidR="0063007B">
        <w:rPr>
          <w:rFonts w:ascii="Sylfaen" w:hAnsi="Sylfaen"/>
          <w:lang w:val="ka-GE"/>
        </w:rPr>
        <w:t>ის მიღება შეუძლებელი იყო</w:t>
      </w:r>
      <w:r w:rsidR="004C5A8A">
        <w:rPr>
          <w:rFonts w:ascii="Sylfaen" w:hAnsi="Sylfaen"/>
          <w:lang w:val="ka-GE"/>
        </w:rPr>
        <w:t xml:space="preserve">. მშობლები იძულებული </w:t>
      </w:r>
      <w:r w:rsidR="0063007B">
        <w:rPr>
          <w:rFonts w:ascii="Sylfaen" w:hAnsi="Sylfaen"/>
          <w:lang w:val="ka-GE"/>
        </w:rPr>
        <w:t>გახდნენ</w:t>
      </w:r>
      <w:r w:rsidR="004C5A8A">
        <w:rPr>
          <w:rFonts w:ascii="Sylfaen" w:hAnsi="Sylfaen"/>
          <w:lang w:val="ka-GE"/>
        </w:rPr>
        <w:t xml:space="preserve"> მისთვის კერძო მასწავლებელი დაექირავებინათ, რომელიც სახლის პირობებში მიაღებინებდა დაწყებით განათლება და მოამზადებდა საექსტერნო გამოცდებისთვის. </w:t>
      </w:r>
    </w:p>
    <w:p w14:paraId="62EAB7D5" w14:textId="498DA7CC" w:rsidR="00AA574F" w:rsidRDefault="004C5A8A" w:rsidP="00793863">
      <w:pPr>
        <w:spacing w:after="0"/>
        <w:rPr>
          <w:rFonts w:ascii="Sylfaen" w:hAnsi="Sylfaen"/>
          <w:lang w:val="ka-GE"/>
        </w:rPr>
      </w:pPr>
      <w:r>
        <w:rPr>
          <w:rFonts w:ascii="Sylfaen" w:hAnsi="Sylfaen"/>
          <w:lang w:val="ka-GE"/>
        </w:rPr>
        <w:t xml:space="preserve">1917 წელს ირაკლი მდივანის ოჯახი </w:t>
      </w:r>
      <w:r w:rsidR="00196B4C">
        <w:rPr>
          <w:rFonts w:ascii="Sylfaen" w:hAnsi="Sylfaen"/>
          <w:lang w:val="ka-GE"/>
        </w:rPr>
        <w:t>ქუთაისიდან თბილისში გადმოვიდა საცხოვრებლად. სამწუხაროდ ავადმყოფობა მეტად გა</w:t>
      </w:r>
      <w:r w:rsidR="0063007B">
        <w:rPr>
          <w:rFonts w:ascii="Sylfaen" w:hAnsi="Sylfaen"/>
          <w:lang w:val="ka-GE"/>
        </w:rPr>
        <w:t>უ</w:t>
      </w:r>
      <w:r w:rsidR="00196B4C">
        <w:rPr>
          <w:rFonts w:ascii="Sylfaen" w:hAnsi="Sylfaen"/>
          <w:lang w:val="ka-GE"/>
        </w:rPr>
        <w:t xml:space="preserve">რთულდა და საჭირო გახდა </w:t>
      </w:r>
      <w:r w:rsidR="00A325AC">
        <w:rPr>
          <w:rFonts w:ascii="Sylfaen" w:hAnsi="Sylfaen"/>
          <w:lang w:val="ka-GE"/>
        </w:rPr>
        <w:t>გადაუდებელი</w:t>
      </w:r>
      <w:r w:rsidR="00196B4C">
        <w:rPr>
          <w:rFonts w:ascii="Sylfaen" w:hAnsi="Sylfaen"/>
          <w:lang w:val="ka-GE"/>
        </w:rPr>
        <w:t xml:space="preserve"> ოპერაც</w:t>
      </w:r>
      <w:r w:rsidR="00A325AC">
        <w:rPr>
          <w:rFonts w:ascii="Sylfaen" w:hAnsi="Sylfaen"/>
          <w:lang w:val="ka-GE"/>
        </w:rPr>
        <w:t>ი</w:t>
      </w:r>
      <w:r w:rsidR="00196B4C">
        <w:rPr>
          <w:rFonts w:ascii="Sylfaen" w:hAnsi="Sylfaen"/>
          <w:lang w:val="ka-GE"/>
        </w:rPr>
        <w:t>ა</w:t>
      </w:r>
      <w:r w:rsidR="009712E5">
        <w:rPr>
          <w:rFonts w:ascii="Sylfaen" w:hAnsi="Sylfaen"/>
          <w:lang w:val="ka-GE"/>
        </w:rPr>
        <w:t xml:space="preserve">. სამედიცინო ჩარევის შემდეგ </w:t>
      </w:r>
      <w:r w:rsidR="00196B4C">
        <w:rPr>
          <w:rFonts w:ascii="Sylfaen" w:hAnsi="Sylfaen"/>
          <w:lang w:val="ka-GE"/>
        </w:rPr>
        <w:t>ი</w:t>
      </w:r>
      <w:r w:rsidR="009712E5">
        <w:rPr>
          <w:rFonts w:ascii="Sylfaen" w:hAnsi="Sylfaen"/>
          <w:lang w:val="ka-GE"/>
        </w:rPr>
        <w:t>რაკლი</w:t>
      </w:r>
      <w:r w:rsidR="00196B4C">
        <w:rPr>
          <w:rFonts w:ascii="Sylfaen" w:hAnsi="Sylfaen"/>
          <w:lang w:val="ka-GE"/>
        </w:rPr>
        <w:t xml:space="preserve"> მდივანი სრულიად განიკურნა და მის თანატოლებთან ერთად გააგრძელა ს</w:t>
      </w:r>
      <w:r w:rsidR="009712E5">
        <w:rPr>
          <w:rFonts w:ascii="Sylfaen" w:hAnsi="Sylfaen"/>
          <w:lang w:val="ka-GE"/>
        </w:rPr>
        <w:t>კოლაში</w:t>
      </w:r>
      <w:r w:rsidR="00196B4C">
        <w:rPr>
          <w:rFonts w:ascii="Sylfaen" w:hAnsi="Sylfaen"/>
          <w:lang w:val="ka-GE"/>
        </w:rPr>
        <w:t xml:space="preserve"> განათლების მიღება. ი</w:t>
      </w:r>
      <w:r w:rsidR="009712E5">
        <w:rPr>
          <w:rFonts w:ascii="Sylfaen" w:hAnsi="Sylfaen"/>
          <w:lang w:val="ka-GE"/>
        </w:rPr>
        <w:t>რაკლი</w:t>
      </w:r>
      <w:r w:rsidR="00196B4C">
        <w:rPr>
          <w:rFonts w:ascii="Sylfaen" w:hAnsi="Sylfaen"/>
          <w:lang w:val="ka-GE"/>
        </w:rPr>
        <w:t xml:space="preserve"> მდივანს ბავშვობიდან</w:t>
      </w:r>
      <w:r w:rsidR="00A325AC">
        <w:rPr>
          <w:rFonts w:ascii="Sylfaen" w:hAnsi="Sylfaen"/>
          <w:lang w:val="ka-GE"/>
        </w:rPr>
        <w:t>ვე</w:t>
      </w:r>
      <w:r w:rsidR="00196B4C">
        <w:rPr>
          <w:rFonts w:ascii="Sylfaen" w:hAnsi="Sylfaen"/>
          <w:lang w:val="ka-GE"/>
        </w:rPr>
        <w:t xml:space="preserve"> აღმოაჩნდა ხატვის ნიჭი, თუმცა საფუძვლიანად ამ დარგის შესწავლა მის მდგომარეობაში შეუძლებელი იყო. მხოლოდ მას მერე რაც სრულიად გამოჯანმრთელდა</w:t>
      </w:r>
      <w:r w:rsidR="00CD5298">
        <w:rPr>
          <w:rFonts w:ascii="Sylfaen" w:hAnsi="Sylfaen"/>
          <w:lang w:val="ka-GE"/>
        </w:rPr>
        <w:t xml:space="preserve">, </w:t>
      </w:r>
      <w:r w:rsidR="009712E5">
        <w:rPr>
          <w:rFonts w:ascii="Sylfaen" w:hAnsi="Sylfaen"/>
          <w:lang w:val="ka-GE"/>
        </w:rPr>
        <w:t xml:space="preserve">1926 წელს </w:t>
      </w:r>
      <w:r w:rsidR="00CD5298">
        <w:rPr>
          <w:rFonts w:ascii="Sylfaen" w:hAnsi="Sylfaen"/>
          <w:lang w:val="ka-GE"/>
        </w:rPr>
        <w:t xml:space="preserve">სწავლა </w:t>
      </w:r>
      <w:r w:rsidR="00196B4C">
        <w:rPr>
          <w:rFonts w:ascii="Sylfaen" w:hAnsi="Sylfaen"/>
          <w:lang w:val="ka-GE"/>
        </w:rPr>
        <w:t xml:space="preserve">გააგრძელა </w:t>
      </w:r>
      <w:r w:rsidR="00CD5298">
        <w:rPr>
          <w:rFonts w:ascii="Sylfaen" w:hAnsi="Sylfaen"/>
          <w:lang w:val="ka-GE"/>
        </w:rPr>
        <w:t>თბილისის სამხატვრო აკადემიის ფერწერის ფაკულტეტზე, რომელიც 1930 წელს დაამთავრა. 1931 წელს ქუთაისის სახელმწიფო თეატრის მხატვრად დაინიშნა, სადაც გააფორმა შემდეგი სპექტაკლები</w:t>
      </w:r>
      <w:r w:rsidR="00196B4C">
        <w:rPr>
          <w:rFonts w:ascii="Sylfaen" w:hAnsi="Sylfaen"/>
          <w:lang w:val="ka-GE"/>
        </w:rPr>
        <w:t xml:space="preserve"> - „სალტე“ (პ. სამსონიძე), </w:t>
      </w:r>
      <w:r w:rsidR="001F6008">
        <w:rPr>
          <w:rFonts w:ascii="Sylfaen" w:hAnsi="Sylfaen"/>
          <w:lang w:val="ka-GE"/>
        </w:rPr>
        <w:t xml:space="preserve">„მათი ამბავი“ (ვ. გაბისკირია). </w:t>
      </w:r>
      <w:r w:rsidR="00091A40">
        <w:rPr>
          <w:rFonts w:ascii="Sylfaen" w:hAnsi="Sylfaen"/>
          <w:lang w:val="ka-GE"/>
        </w:rPr>
        <w:t>1933 წლიდან იგი გადავიდა ველისციხის თეატრში და გააფორმა დადგმები - „ანზორ“ (ა. შანშიაშვილი), „ინტერვენცია“ (ლ. სლავინი), „ხიდ ქვეშ“ (გ. დარისპანაშვილი), „აპრაკუნე ჭიმჭიმელი“ (ი. ვაკელი). 1935 წლიდან კვლავ დაბრუნდა თბილისში და მოზარდ</w:t>
      </w:r>
      <w:r w:rsidR="004A011A">
        <w:rPr>
          <w:rFonts w:ascii="Sylfaen" w:hAnsi="Sylfaen"/>
          <w:lang w:val="ka-GE"/>
        </w:rPr>
        <w:t xml:space="preserve"> </w:t>
      </w:r>
      <w:r w:rsidR="00091A40">
        <w:rPr>
          <w:rFonts w:ascii="Sylfaen" w:hAnsi="Sylfaen"/>
          <w:lang w:val="ka-GE"/>
        </w:rPr>
        <w:t xml:space="preserve">მაყურებელთა ქართულ თეატრში მხატვრულად </w:t>
      </w:r>
      <w:r w:rsidR="00196B4C">
        <w:rPr>
          <w:rFonts w:ascii="Sylfaen" w:hAnsi="Sylfaen"/>
          <w:lang w:val="ka-GE"/>
        </w:rPr>
        <w:t xml:space="preserve"> </w:t>
      </w:r>
      <w:r w:rsidR="00091A40">
        <w:rPr>
          <w:rFonts w:ascii="Sylfaen" w:hAnsi="Sylfaen"/>
          <w:lang w:val="ka-GE"/>
        </w:rPr>
        <w:t>გააფორმა შემდეგი წარმოდგენები - „მგელი და ციკნები“,   „ინდოეთის ბავშვები“ და „ალისფერი ალამი“  (ნ. მარშაკი).</w:t>
      </w:r>
      <w:r w:rsidR="002A687E">
        <w:rPr>
          <w:rFonts w:ascii="Sylfaen" w:hAnsi="Sylfaen"/>
          <w:lang w:val="ka-GE"/>
        </w:rPr>
        <w:t xml:space="preserve"> მუშათა თეატრში გააფორმა სპექტაკლი - „გაგრძელება იქნება“</w:t>
      </w:r>
      <w:r w:rsidR="009712E5">
        <w:rPr>
          <w:rFonts w:ascii="Sylfaen" w:hAnsi="Sylfaen"/>
          <w:lang w:val="ka-GE"/>
        </w:rPr>
        <w:t>. 1937-1938 წლებში</w:t>
      </w:r>
      <w:r w:rsidR="002A687E">
        <w:rPr>
          <w:rFonts w:ascii="Sylfaen" w:hAnsi="Sylfaen"/>
          <w:lang w:val="ka-GE"/>
        </w:rPr>
        <w:t xml:space="preserve"> სიღნაღი</w:t>
      </w:r>
      <w:r w:rsidR="009712E5">
        <w:rPr>
          <w:rFonts w:ascii="Sylfaen" w:hAnsi="Sylfaen"/>
          <w:lang w:val="ka-GE"/>
        </w:rPr>
        <w:t xml:space="preserve">ს, ხაშურისა და ტყიბულის თეატრებში </w:t>
      </w:r>
      <w:r w:rsidR="004A011A">
        <w:rPr>
          <w:rFonts w:ascii="Sylfaen" w:hAnsi="Sylfaen"/>
          <w:lang w:val="ka-GE"/>
        </w:rPr>
        <w:t xml:space="preserve">მისი ესკიზების მიხედვით  დაიდგა </w:t>
      </w:r>
      <w:r w:rsidR="009712E5">
        <w:rPr>
          <w:rFonts w:ascii="Sylfaen" w:hAnsi="Sylfaen"/>
          <w:lang w:val="ka-GE"/>
        </w:rPr>
        <w:t>შემდეგი წარმოდგენები - „სამშობლო“ (გ. მდივანი), „პეპო“ (სუნდუკიანი), „შემოდგომის აზნაურები“ (დ. კლდიაშვილი)</w:t>
      </w:r>
      <w:r w:rsidR="00D5649B">
        <w:rPr>
          <w:rFonts w:ascii="Sylfaen" w:hAnsi="Sylfaen"/>
          <w:lang w:val="ka-GE"/>
        </w:rPr>
        <w:t>. 1938 წლიდან აქტიურად აფორმებდა სპექტაკლებს თბილისის თოჯინების სახელმწიფო თეატრში. 1942 წელს კი იგი ოფიციალურად ამავე თეატრის მთავარი მხატვრის თანამდებობაზე დაინიშნა</w:t>
      </w:r>
      <w:r w:rsidR="00C46D9A">
        <w:rPr>
          <w:rFonts w:ascii="Sylfaen" w:hAnsi="Sylfaen"/>
          <w:lang w:val="ka-GE"/>
        </w:rPr>
        <w:t xml:space="preserve">, სადაც </w:t>
      </w:r>
      <w:r w:rsidR="002410C7">
        <w:rPr>
          <w:rFonts w:ascii="Sylfaen" w:hAnsi="Sylfaen"/>
          <w:lang w:val="ka-GE"/>
        </w:rPr>
        <w:t xml:space="preserve">მისი </w:t>
      </w:r>
      <w:r w:rsidR="00793863" w:rsidRPr="00793863">
        <w:rPr>
          <w:rFonts w:ascii="Sylfaen" w:hAnsi="Sylfaen"/>
          <w:lang w:val="ka-GE"/>
        </w:rPr>
        <w:t>შეიქმნა</w:t>
      </w:r>
      <w:r w:rsidR="00793863">
        <w:rPr>
          <w:rFonts w:ascii="Sylfaen" w:hAnsi="Sylfaen"/>
          <w:b/>
          <w:bCs/>
          <w:lang w:val="ka-GE"/>
        </w:rPr>
        <w:t xml:space="preserve"> </w:t>
      </w:r>
      <w:r w:rsidR="00C46D9A">
        <w:rPr>
          <w:rFonts w:ascii="Sylfaen" w:hAnsi="Sylfaen"/>
          <w:lang w:val="ka-GE"/>
        </w:rPr>
        <w:t xml:space="preserve">შემდეგი წარმოდგენები - „ცაცო“ (გ. როსება), „წრიპა“ (ვ. კობელი), „ყვავი, ბუ და მელაკუდა“ (ს. ცაგარეიშვილი), „რუხი მგელი“, „გემრიელი სადილისათვის“, „ბელიკო“, „გულადი ფისო“, „მეგობრები“ (კ. გოგიაშვილი), </w:t>
      </w:r>
      <w:r w:rsidR="00CA4462">
        <w:rPr>
          <w:rFonts w:ascii="Sylfaen" w:hAnsi="Sylfaen"/>
          <w:lang w:val="ka-GE"/>
        </w:rPr>
        <w:t xml:space="preserve">„ქარიშხალში“ (სუხოდოლსკი), „ალადინის ჯადოსნური ლამპარი“ (გერნეტი), „თოვლის პაპა“ (შურინოკი), „მამლაყინწას თავგადასავალი“ (დ. ჯალაღანია), „ორი ქოსატყუილა“ (მ. ჩიქოვანი), „ბაკი-ბუკი“ (ნ. ნაკაშიძე და პ. მაჭარაძე), „ამპარტავანი კურდღელი“ (ს. მიხალკოვი), „ორი ძმა“, „ჭაბუკი და მტრედი“ (მ. კორიუნი), „როგორ მიჰყიდა სული ჰიტლერმა ეშმაკს“ (სპერანსკი), „ნანა ტყეში (შვენბერგერი), „სვანეთის მთებში“ (ა. ბელიაშვილი), „წიქარა“ (ს. ცაგარეიშვილი), </w:t>
      </w:r>
      <w:r w:rsidR="00414FD3">
        <w:rPr>
          <w:rFonts w:ascii="Sylfaen" w:hAnsi="Sylfaen"/>
          <w:lang w:val="ka-GE"/>
        </w:rPr>
        <w:t>„ლომწაი ლარუბანი“ (გ. გორდაძე), „მზეჭაბუკი“ (მ. გოგიაშვილი და დ. ჯალარანია), „ბატის ჭუკი“ (ნ. გერგელი და ტ. გურევიჩი), „გაზაფხულის ყვავილი</w:t>
      </w:r>
      <w:r w:rsidR="00AA574F">
        <w:rPr>
          <w:rFonts w:ascii="Sylfaen" w:hAnsi="Sylfaen"/>
          <w:lang w:val="ka-GE"/>
        </w:rPr>
        <w:t>“</w:t>
      </w:r>
      <w:r w:rsidR="00414FD3">
        <w:rPr>
          <w:rFonts w:ascii="Sylfaen" w:hAnsi="Sylfaen"/>
          <w:lang w:val="ka-GE"/>
        </w:rPr>
        <w:t xml:space="preserve"> (</w:t>
      </w:r>
      <w:r w:rsidR="007E093F">
        <w:rPr>
          <w:rFonts w:ascii="Sylfaen" w:hAnsi="Sylfaen"/>
          <w:lang w:val="ka-GE"/>
        </w:rPr>
        <w:t xml:space="preserve">ს. პრეობრაჟენსკი), „ჭაბუკი და მტრედი“ (მ. კორიუნის), </w:t>
      </w:r>
      <w:r w:rsidR="005D1774">
        <w:rPr>
          <w:rFonts w:ascii="Sylfaen" w:hAnsi="Sylfaen"/>
          <w:lang w:val="ka-GE"/>
        </w:rPr>
        <w:t xml:space="preserve">„მებადური“ (გ. კოსტავა. დაიდგა ლანდების თეატრში), „ბებია დარეჯანის ზღაპარი“ (ს. პრეობრაჟენსკი), </w:t>
      </w:r>
      <w:r w:rsidR="006D38AE">
        <w:rPr>
          <w:rFonts w:ascii="Sylfaen" w:hAnsi="Sylfaen"/>
          <w:lang w:val="ka-GE"/>
        </w:rPr>
        <w:t xml:space="preserve">„დათუნიას ქოხი“ (ლ. ტოლსტოის მიხედვით), „ხაფანგში“ (კ. მაჭარაძე), „ჩექმოსანი კატა“ (ა. ბრაუსევიჩი), „მშვიდობის ფრთებზე“ (მუშეღიანი), „ქაჯანა“ (მ. კახიძე), „ბაირ“ (პ. მალიარევსკი), „ბურატინოს თავგადასავალი“ (დ. ძიგუა), </w:t>
      </w:r>
      <w:r w:rsidR="00473E56">
        <w:rPr>
          <w:rFonts w:ascii="Sylfaen" w:hAnsi="Sylfaen"/>
          <w:lang w:val="ka-GE"/>
        </w:rPr>
        <w:t>„</w:t>
      </w:r>
      <w:r w:rsidR="006D38AE">
        <w:rPr>
          <w:rFonts w:ascii="Sylfaen" w:hAnsi="Sylfaen"/>
          <w:lang w:val="ka-GE"/>
        </w:rPr>
        <w:t>ნატვრის თვალი“ (</w:t>
      </w:r>
      <w:r w:rsidR="00473E56">
        <w:rPr>
          <w:rFonts w:ascii="Sylfaen" w:hAnsi="Sylfaen"/>
          <w:lang w:val="ka-GE"/>
        </w:rPr>
        <w:t>გ. ივანიშვილი)</w:t>
      </w:r>
      <w:r w:rsidR="004A2B46">
        <w:rPr>
          <w:rFonts w:ascii="Sylfaen" w:hAnsi="Sylfaen"/>
          <w:lang w:val="ka-GE"/>
        </w:rPr>
        <w:t xml:space="preserve">, „ჭკუა და </w:t>
      </w:r>
      <w:r w:rsidR="004A2B46">
        <w:rPr>
          <w:rFonts w:ascii="Sylfaen" w:hAnsi="Sylfaen"/>
          <w:lang w:val="ka-GE"/>
        </w:rPr>
        <w:lastRenderedPageBreak/>
        <w:t xml:space="preserve">გამოცდილება“ (ი. კრილოვი), „შვლის ნუკრი“ (ვაჟა-ფშაველას მიხედვით), „თოვლის პაპა“ (მ. შურინოვა), „კონკია“ (კ. გოგიაშვილი, ქ. ჭილაშვილი), „ბრაზიანი მეგობრები“ (ლ. ტოლსტოის მიხედვით), „ტყის მეგობრები“ (გ. გოგიჩაიშვილი), </w:t>
      </w:r>
      <w:r w:rsidR="00AA574F">
        <w:rPr>
          <w:rFonts w:ascii="Sylfaen" w:hAnsi="Sylfaen"/>
          <w:lang w:val="ka-GE"/>
        </w:rPr>
        <w:t>„</w:t>
      </w:r>
      <w:r w:rsidR="004A2B46">
        <w:rPr>
          <w:rFonts w:ascii="Sylfaen" w:hAnsi="Sylfaen"/>
          <w:lang w:val="ka-GE"/>
        </w:rPr>
        <w:t>ყურშა“ (ი. ჯავახიშვილი), „ზარმაცი კიკო“ (ბ. ნარეკლიშვილი)</w:t>
      </w:r>
      <w:r w:rsidR="0092023C">
        <w:rPr>
          <w:rFonts w:ascii="Sylfaen" w:hAnsi="Sylfaen"/>
          <w:lang w:val="ka-GE"/>
        </w:rPr>
        <w:t>, „პოტაპიჩი“ (გ. მატვეევი), „ტყის საათი“ (ს. სტეფანოვი), „ორჯერ ორი ოთხია“ (ა. პრავდინსკი), „ფაფარა“ (მ. ჯაფარიძე, ქიტიაშვილი), „ცეროდენა“ (ბ. ნარეკლიშვილი),</w:t>
      </w:r>
      <w:r w:rsidR="002B562B">
        <w:rPr>
          <w:rFonts w:ascii="Sylfaen" w:hAnsi="Sylfaen"/>
          <w:lang w:val="ka-GE"/>
        </w:rPr>
        <w:t xml:space="preserve"> „ჯადოსნური სიტყვა“ (ტ. ხავთასი), „ქარპეპელა</w:t>
      </w:r>
      <w:r w:rsidR="00AA574F">
        <w:rPr>
          <w:rFonts w:ascii="Sylfaen" w:hAnsi="Sylfaen"/>
        </w:rPr>
        <w:t>” (</w:t>
      </w:r>
      <w:r w:rsidR="00AA574F">
        <w:rPr>
          <w:rFonts w:ascii="Sylfaen" w:hAnsi="Sylfaen"/>
          <w:lang w:val="ka-GE"/>
        </w:rPr>
        <w:t xml:space="preserve">დ. კარსანიძე), „დაკარგული საუნჯე“ (გ. სტეფანიანი). </w:t>
      </w:r>
    </w:p>
    <w:p w14:paraId="652BF4A9" w14:textId="14C6F272" w:rsidR="00793863" w:rsidRDefault="00AA574F" w:rsidP="00793863">
      <w:pPr>
        <w:spacing w:after="0"/>
        <w:rPr>
          <w:rFonts w:ascii="Sylfaen" w:hAnsi="Sylfaen"/>
          <w:lang w:val="ka-GE"/>
        </w:rPr>
      </w:pPr>
      <w:r>
        <w:rPr>
          <w:rFonts w:ascii="Sylfaen" w:hAnsi="Sylfaen"/>
          <w:lang w:val="ka-GE"/>
        </w:rPr>
        <w:t xml:space="preserve">ირაკლი მდივანს გაფორმებული აქვს </w:t>
      </w:r>
      <w:r w:rsidR="0092023C">
        <w:rPr>
          <w:rFonts w:ascii="Sylfaen" w:hAnsi="Sylfaen"/>
          <w:lang w:val="ka-GE"/>
        </w:rPr>
        <w:t xml:space="preserve"> </w:t>
      </w:r>
      <w:r>
        <w:rPr>
          <w:rFonts w:ascii="Sylfaen" w:hAnsi="Sylfaen"/>
          <w:lang w:val="ka-GE"/>
        </w:rPr>
        <w:t>70-მდე სხვადასხვა ჟანრის სპექტაკლ</w:t>
      </w:r>
      <w:r w:rsidR="00D533B8">
        <w:rPr>
          <w:rFonts w:ascii="Sylfaen" w:hAnsi="Sylfaen"/>
          <w:lang w:val="ka-GE"/>
        </w:rPr>
        <w:t>ები</w:t>
      </w:r>
      <w:r>
        <w:rPr>
          <w:rFonts w:ascii="Sylfaen" w:hAnsi="Sylfaen"/>
          <w:lang w:val="ka-GE"/>
        </w:rPr>
        <w:t>. პარალელურად მუშაობდა თბილისის კულტურის სახლში სამხატვრო წრის ხელმძღვანელად</w:t>
      </w:r>
      <w:r w:rsidR="00793863">
        <w:rPr>
          <w:rFonts w:ascii="Sylfaen" w:hAnsi="Sylfaen"/>
          <w:lang w:val="ka-GE"/>
        </w:rPr>
        <w:t>,</w:t>
      </w:r>
      <w:r>
        <w:rPr>
          <w:rFonts w:ascii="Sylfaen" w:hAnsi="Sylfaen"/>
          <w:lang w:val="ka-GE"/>
        </w:rPr>
        <w:t xml:space="preserve"> შინაგან საქმეთა კომისარიატის სამხედრო ნაწილის კლუბში სხვადასხვა დადგმებისა და პლაკატების გამფორმებლად</w:t>
      </w:r>
      <w:r w:rsidR="00793863">
        <w:rPr>
          <w:rFonts w:ascii="Sylfaen" w:hAnsi="Sylfaen"/>
          <w:lang w:val="ka-GE"/>
        </w:rPr>
        <w:t>,</w:t>
      </w:r>
      <w:r w:rsidR="005032D4">
        <w:rPr>
          <w:rFonts w:ascii="Sylfaen" w:hAnsi="Sylfaen"/>
          <w:lang w:val="ka-GE"/>
        </w:rPr>
        <w:t xml:space="preserve"> მონაწილეობ</w:t>
      </w:r>
      <w:r w:rsidR="00793863">
        <w:rPr>
          <w:rFonts w:ascii="Sylfaen" w:hAnsi="Sylfaen"/>
          <w:lang w:val="ka-GE"/>
        </w:rPr>
        <w:t>და</w:t>
      </w:r>
      <w:r w:rsidR="005032D4">
        <w:rPr>
          <w:rFonts w:ascii="Sylfaen" w:hAnsi="Sylfaen"/>
          <w:lang w:val="ka-GE"/>
        </w:rPr>
        <w:t xml:space="preserve"> პროფკავშირული ორგანიზაციის მუშაობაში</w:t>
      </w:r>
      <w:r w:rsidR="00793863">
        <w:rPr>
          <w:rFonts w:ascii="Sylfaen" w:hAnsi="Sylfaen"/>
          <w:lang w:val="ka-GE"/>
        </w:rPr>
        <w:t>,</w:t>
      </w:r>
      <w:r w:rsidR="005032D4">
        <w:rPr>
          <w:rFonts w:ascii="Sylfaen" w:hAnsi="Sylfaen"/>
          <w:lang w:val="ka-GE"/>
        </w:rPr>
        <w:t xml:space="preserve"> იყო მხატვართა კავშირის დეკორატიული სექციის ბიუროს წევრი</w:t>
      </w:r>
      <w:r w:rsidR="00793863">
        <w:rPr>
          <w:rFonts w:ascii="Sylfaen" w:hAnsi="Sylfaen"/>
          <w:lang w:val="ka-GE"/>
        </w:rPr>
        <w:t>,</w:t>
      </w:r>
      <w:r w:rsidR="005032D4">
        <w:rPr>
          <w:rFonts w:ascii="Sylfaen" w:hAnsi="Sylfaen"/>
          <w:lang w:val="ka-GE"/>
        </w:rPr>
        <w:t xml:space="preserve"> </w:t>
      </w:r>
      <w:r w:rsidR="00D533B8">
        <w:rPr>
          <w:rFonts w:ascii="Sylfaen" w:hAnsi="Sylfaen"/>
          <w:lang w:val="ka-GE"/>
        </w:rPr>
        <w:t>მისი ესკიზების მიხედვით არის შექმნილი სიმღერისა და ცეკვის ანსამბლების კოსტიუმები</w:t>
      </w:r>
      <w:r w:rsidR="00E131DE">
        <w:rPr>
          <w:rFonts w:ascii="Sylfaen" w:hAnsi="Sylfaen"/>
          <w:lang w:val="ka-GE"/>
        </w:rPr>
        <w:t xml:space="preserve">, ხოლო </w:t>
      </w:r>
      <w:r w:rsidR="00793863">
        <w:rPr>
          <w:rFonts w:ascii="Sylfaen" w:hAnsi="Sylfaen"/>
          <w:lang w:val="ka-GE"/>
        </w:rPr>
        <w:t>1961 წელს მიენიჭა საქართველოს დამსახურებული მხატვრის წოდება.</w:t>
      </w:r>
    </w:p>
    <w:p w14:paraId="2DFD2E61" w14:textId="2F4FC46D" w:rsidR="001B3946" w:rsidRDefault="00D533B8" w:rsidP="00E131DE">
      <w:pPr>
        <w:spacing w:after="0"/>
        <w:rPr>
          <w:rFonts w:ascii="Sylfaen" w:hAnsi="Sylfaen"/>
          <w:lang w:val="ka-GE"/>
        </w:rPr>
      </w:pPr>
      <w:r>
        <w:rPr>
          <w:rFonts w:ascii="Sylfaen" w:hAnsi="Sylfaen"/>
          <w:lang w:val="ka-GE"/>
        </w:rPr>
        <w:t>ირაკლი მდივანის ჩანახატები</w:t>
      </w:r>
      <w:r w:rsidR="00DC64F4">
        <w:rPr>
          <w:rFonts w:ascii="Sylfaen" w:hAnsi="Sylfaen"/>
          <w:lang w:val="ka-GE"/>
        </w:rPr>
        <w:t xml:space="preserve"> და </w:t>
      </w:r>
      <w:r>
        <w:rPr>
          <w:rFonts w:ascii="Sylfaen" w:hAnsi="Sylfaen"/>
          <w:lang w:val="ka-GE"/>
        </w:rPr>
        <w:t xml:space="preserve">შემოქმედებითი  მოღვაწეობის ამსახველი მასალა დაცულია </w:t>
      </w:r>
      <w:r w:rsidR="00DC64F4">
        <w:rPr>
          <w:rFonts w:ascii="Sylfaen" w:hAnsi="Sylfaen"/>
          <w:lang w:val="ka-GE"/>
        </w:rPr>
        <w:t xml:space="preserve">ხელოვნების სასახლის </w:t>
      </w:r>
      <w:r>
        <w:rPr>
          <w:rFonts w:ascii="Sylfaen" w:hAnsi="Sylfaen"/>
          <w:lang w:val="ka-GE"/>
        </w:rPr>
        <w:t>ფონდებში</w:t>
      </w:r>
      <w:r w:rsidR="00DC64F4">
        <w:rPr>
          <w:rFonts w:ascii="Sylfaen" w:hAnsi="Sylfaen"/>
          <w:lang w:val="ka-GE"/>
        </w:rPr>
        <w:t xml:space="preserve"> და მიეკუთვნება სწორედ იმ მხატვართა რიცხვს, რომელთა შემოქმედებაც სახვითი სფეროს მკვლევრთათვის და არა მარტო მათთვის ჯერ კიდევ კვლევის თემას წარმოადგენენ. </w:t>
      </w:r>
    </w:p>
    <w:p w14:paraId="5D3A6886" w14:textId="77777777" w:rsidR="001B3946" w:rsidRPr="005D1774" w:rsidRDefault="001B3946">
      <w:pPr>
        <w:rPr>
          <w:rFonts w:ascii="Sylfaen" w:hAnsi="Sylfaen"/>
        </w:rPr>
      </w:pPr>
    </w:p>
    <w:p w14:paraId="44A1BC09" w14:textId="6195BD31" w:rsidR="00CD5298" w:rsidRPr="002B562B" w:rsidRDefault="002B562B">
      <w:pPr>
        <w:rPr>
          <w:rFonts w:ascii="Sylfaen" w:hAnsi="Sylfaen"/>
          <w:b/>
          <w:bCs/>
          <w:lang w:val="ka-GE"/>
        </w:rPr>
      </w:pPr>
      <w:r>
        <w:rPr>
          <w:rFonts w:ascii="Sylfaen" w:hAnsi="Sylfaen"/>
          <w:b/>
          <w:bCs/>
          <w:lang w:val="ka-GE"/>
        </w:rPr>
        <w:t xml:space="preserve">                              </w:t>
      </w:r>
      <w:r w:rsidR="00CD5298" w:rsidRPr="002B562B">
        <w:rPr>
          <w:rFonts w:ascii="Sylfaen" w:hAnsi="Sylfaen"/>
          <w:b/>
          <w:bCs/>
          <w:lang w:val="ka-GE"/>
        </w:rPr>
        <w:t>ირაკლი მდივანის პირადი საარქივო ფონდი</w:t>
      </w:r>
    </w:p>
    <w:p w14:paraId="33DCD2A7" w14:textId="185EEDD6" w:rsidR="00CD5298" w:rsidRPr="002B562B" w:rsidRDefault="002B562B">
      <w:pPr>
        <w:rPr>
          <w:rFonts w:ascii="Sylfaen" w:hAnsi="Sylfaen"/>
          <w:b/>
          <w:bCs/>
          <w:lang w:val="ka-GE"/>
        </w:rPr>
      </w:pPr>
      <w:r>
        <w:rPr>
          <w:rFonts w:ascii="Sylfaen" w:hAnsi="Sylfaen"/>
          <w:b/>
          <w:bCs/>
          <w:lang w:val="ka-GE"/>
        </w:rPr>
        <w:t xml:space="preserve">          </w:t>
      </w:r>
      <w:r w:rsidR="00CD5298" w:rsidRPr="002B562B">
        <w:rPr>
          <w:rFonts w:ascii="Sylfaen" w:hAnsi="Sylfaen"/>
          <w:b/>
          <w:bCs/>
          <w:lang w:val="ka-GE"/>
        </w:rPr>
        <w:t>ბიოგრაფიული და საზოგადოებრივი მოღვაწეობის ამსახველი მასალა</w:t>
      </w:r>
    </w:p>
    <w:p w14:paraId="4FA74C11" w14:textId="35508881" w:rsidR="00CD5298" w:rsidRDefault="00CD5298" w:rsidP="00CD5298">
      <w:pPr>
        <w:pStyle w:val="ListParagraph"/>
        <w:numPr>
          <w:ilvl w:val="0"/>
          <w:numId w:val="1"/>
        </w:numPr>
        <w:rPr>
          <w:rFonts w:ascii="Sylfaen" w:hAnsi="Sylfaen"/>
          <w:lang w:val="ka-GE"/>
        </w:rPr>
      </w:pPr>
      <w:r>
        <w:rPr>
          <w:rFonts w:ascii="Sylfaen" w:hAnsi="Sylfaen"/>
          <w:lang w:val="ka-GE"/>
        </w:rPr>
        <w:t>ირაკლი მდივანის კადრების აღრიცხვის პირადი ფურცელი.</w:t>
      </w:r>
    </w:p>
    <w:p w14:paraId="6D917F9F" w14:textId="24C8BBC4" w:rsidR="00CD5298" w:rsidRDefault="00CD5298" w:rsidP="00CD5298">
      <w:pPr>
        <w:pStyle w:val="ListParagraph"/>
        <w:rPr>
          <w:rFonts w:ascii="Sylfaen" w:hAnsi="Sylfaen"/>
          <w:lang w:val="ka-GE"/>
        </w:rPr>
      </w:pPr>
      <w:r>
        <w:rPr>
          <w:rFonts w:ascii="Sylfaen" w:hAnsi="Sylfaen"/>
          <w:lang w:val="ka-GE"/>
        </w:rPr>
        <w:t xml:space="preserve">1940 წ. 24 ოქტომბრი. ბლანკი. ხელით შევსებული. მელანი. ერთვის ფოტო. 4 გვ. </w:t>
      </w:r>
    </w:p>
    <w:p w14:paraId="43D814EF" w14:textId="77777777" w:rsidR="001B3946" w:rsidRDefault="001B3946" w:rsidP="00CD5298">
      <w:pPr>
        <w:pStyle w:val="ListParagraph"/>
        <w:rPr>
          <w:rFonts w:ascii="Sylfaen" w:hAnsi="Sylfaen"/>
          <w:lang w:val="ka-GE"/>
        </w:rPr>
      </w:pPr>
    </w:p>
    <w:p w14:paraId="2D266602" w14:textId="11AD8ABC" w:rsidR="00CD5298" w:rsidRDefault="00CD5298" w:rsidP="00CD5298">
      <w:pPr>
        <w:pStyle w:val="ListParagraph"/>
        <w:numPr>
          <w:ilvl w:val="0"/>
          <w:numId w:val="1"/>
        </w:numPr>
        <w:rPr>
          <w:rFonts w:ascii="Sylfaen" w:hAnsi="Sylfaen"/>
          <w:lang w:val="ka-GE"/>
        </w:rPr>
      </w:pPr>
      <w:r>
        <w:rPr>
          <w:rFonts w:ascii="Sylfaen" w:hAnsi="Sylfaen"/>
          <w:lang w:val="ka-GE"/>
        </w:rPr>
        <w:t>თბილისის თოჯინების სახელმწიფო თეატრის დირექციის მიერ გაცემული ბრძანება, სამსახურში გამოუცხადებლობის გამო, ი. მდივანის თეატრის მთავარი მხატვრის თანამდებობიდან  გათავისუფლების შესახებ.</w:t>
      </w:r>
    </w:p>
    <w:p w14:paraId="49AFFACE" w14:textId="53A800A5" w:rsidR="00CD5298" w:rsidRDefault="00CD5298" w:rsidP="00CD5298">
      <w:pPr>
        <w:pStyle w:val="ListParagraph"/>
        <w:rPr>
          <w:rFonts w:ascii="Sylfaen" w:hAnsi="Sylfaen"/>
          <w:lang w:val="ka-GE"/>
        </w:rPr>
      </w:pPr>
      <w:r>
        <w:rPr>
          <w:rFonts w:ascii="Sylfaen" w:hAnsi="Sylfaen"/>
          <w:lang w:val="ka-GE"/>
        </w:rPr>
        <w:t xml:space="preserve">1942 წ. 20 ივნისი. ნაბეჭდი. 1 გვ. </w:t>
      </w:r>
    </w:p>
    <w:p w14:paraId="6F2DA264" w14:textId="77777777" w:rsidR="001B3946" w:rsidRDefault="001B3946" w:rsidP="00CD5298">
      <w:pPr>
        <w:pStyle w:val="ListParagraph"/>
        <w:rPr>
          <w:rFonts w:ascii="Sylfaen" w:hAnsi="Sylfaen"/>
          <w:lang w:val="ka-GE"/>
        </w:rPr>
      </w:pPr>
    </w:p>
    <w:p w14:paraId="0FBE456C" w14:textId="46874403" w:rsidR="006552D6" w:rsidRDefault="006552D6" w:rsidP="006552D6">
      <w:pPr>
        <w:pStyle w:val="ListParagraph"/>
        <w:numPr>
          <w:ilvl w:val="0"/>
          <w:numId w:val="1"/>
        </w:numPr>
        <w:rPr>
          <w:rFonts w:ascii="Sylfaen" w:hAnsi="Sylfaen"/>
          <w:lang w:val="ka-GE"/>
        </w:rPr>
      </w:pPr>
      <w:r>
        <w:rPr>
          <w:rFonts w:ascii="Sylfaen" w:hAnsi="Sylfaen"/>
          <w:lang w:val="ka-GE"/>
        </w:rPr>
        <w:t>თბილისის თოჯინების სახელმწიფო თეატრის დირექციის მიერ გამოცემული ბრძანება, ირაკლი მდივანის ამავე თეატრში მხატვრად მიღების შესახებ.</w:t>
      </w:r>
    </w:p>
    <w:p w14:paraId="4E490640" w14:textId="44BBB81C" w:rsidR="006552D6" w:rsidRDefault="006552D6" w:rsidP="006552D6">
      <w:pPr>
        <w:pStyle w:val="ListParagraph"/>
        <w:rPr>
          <w:rFonts w:ascii="Sylfaen" w:hAnsi="Sylfaen"/>
          <w:lang w:val="ka-GE"/>
        </w:rPr>
      </w:pPr>
      <w:r>
        <w:rPr>
          <w:rFonts w:ascii="Sylfaen" w:hAnsi="Sylfaen"/>
          <w:lang w:val="ka-GE"/>
        </w:rPr>
        <w:t xml:space="preserve">1942 წ. 23 ნოემბერი. ნაბეჭდი. 1 გვ. </w:t>
      </w:r>
    </w:p>
    <w:p w14:paraId="7092E5A8" w14:textId="77777777" w:rsidR="001B3946" w:rsidRDefault="001B3946" w:rsidP="006552D6">
      <w:pPr>
        <w:pStyle w:val="ListParagraph"/>
        <w:rPr>
          <w:rFonts w:ascii="Sylfaen" w:hAnsi="Sylfaen"/>
          <w:lang w:val="ka-GE"/>
        </w:rPr>
      </w:pPr>
    </w:p>
    <w:p w14:paraId="5BEBC7EB" w14:textId="4667DDDF" w:rsidR="006552D6" w:rsidRDefault="006552D6" w:rsidP="006552D6">
      <w:pPr>
        <w:pStyle w:val="ListParagraph"/>
        <w:numPr>
          <w:ilvl w:val="0"/>
          <w:numId w:val="1"/>
        </w:numPr>
        <w:rPr>
          <w:rFonts w:ascii="Sylfaen" w:hAnsi="Sylfaen"/>
          <w:lang w:val="ka-GE"/>
        </w:rPr>
      </w:pPr>
      <w:r>
        <w:rPr>
          <w:rFonts w:ascii="Sylfaen" w:hAnsi="Sylfaen"/>
          <w:lang w:val="ka-GE"/>
        </w:rPr>
        <w:t>ირაკლი მდივანის მიერ გაფორმებული სპექტაკლების სია. (ერთვის ავტობიოგრაფია). მითითებულია თეატრები: ქუთაისი, ველისციხე, ხაშური, სიღნაღი, ტყიბული, გორი, თელავი, თბილისის ქართული და რუსული თოჯინები, რუსული მოზარდ მაყურებელთა თეატრი.</w:t>
      </w:r>
    </w:p>
    <w:p w14:paraId="19B77C9F" w14:textId="222F483D" w:rsidR="006552D6" w:rsidRDefault="006552D6" w:rsidP="006552D6">
      <w:pPr>
        <w:pStyle w:val="ListParagraph"/>
        <w:rPr>
          <w:rFonts w:ascii="Sylfaen" w:hAnsi="Sylfaen"/>
          <w:lang w:val="ka-GE"/>
        </w:rPr>
      </w:pPr>
      <w:r>
        <w:rPr>
          <w:rFonts w:ascii="Sylfaen" w:hAnsi="Sylfaen"/>
          <w:lang w:val="ka-GE"/>
        </w:rPr>
        <w:t xml:space="preserve">1953 წ. 10 აგვისტო. </w:t>
      </w:r>
      <w:r w:rsidR="001B3946">
        <w:rPr>
          <w:rFonts w:ascii="Sylfaen" w:hAnsi="Sylfaen"/>
          <w:lang w:val="ka-GE"/>
        </w:rPr>
        <w:t xml:space="preserve">ხელნაწერი. მელანი. ქართულ და რუსულ ენებზე. 6 გვ. </w:t>
      </w:r>
    </w:p>
    <w:p w14:paraId="0AF3204F" w14:textId="77777777" w:rsidR="00E131DE" w:rsidRDefault="00E131DE" w:rsidP="006552D6">
      <w:pPr>
        <w:pStyle w:val="ListParagraph"/>
        <w:rPr>
          <w:rFonts w:ascii="Sylfaen" w:hAnsi="Sylfaen"/>
          <w:lang w:val="ka-GE"/>
        </w:rPr>
      </w:pPr>
    </w:p>
    <w:p w14:paraId="30F3EBF9" w14:textId="30E6BB47" w:rsidR="00CD5298" w:rsidRDefault="00E241D4" w:rsidP="00E241D4">
      <w:pPr>
        <w:pStyle w:val="ListParagraph"/>
        <w:numPr>
          <w:ilvl w:val="0"/>
          <w:numId w:val="1"/>
        </w:numPr>
        <w:rPr>
          <w:rFonts w:ascii="Sylfaen" w:hAnsi="Sylfaen"/>
          <w:lang w:val="ka-GE"/>
        </w:rPr>
      </w:pPr>
      <w:r>
        <w:rPr>
          <w:rFonts w:ascii="Sylfaen" w:hAnsi="Sylfaen"/>
          <w:lang w:val="ka-GE"/>
        </w:rPr>
        <w:t>ირაკლი მდივანის კადრების აღრიცხვის პირადი ფურცელი.</w:t>
      </w:r>
    </w:p>
    <w:p w14:paraId="1EAB5016" w14:textId="3790D3DB" w:rsidR="00E241D4" w:rsidRDefault="00E241D4" w:rsidP="00E241D4">
      <w:pPr>
        <w:pStyle w:val="ListParagraph"/>
        <w:rPr>
          <w:rFonts w:ascii="Sylfaen" w:hAnsi="Sylfaen"/>
          <w:lang w:val="ka-GE"/>
        </w:rPr>
      </w:pPr>
      <w:r>
        <w:rPr>
          <w:rFonts w:ascii="Sylfaen" w:hAnsi="Sylfaen"/>
          <w:lang w:val="ka-GE"/>
        </w:rPr>
        <w:t xml:space="preserve">1954 წ. 9 აპრილი. ბლანკი. ხელით </w:t>
      </w:r>
      <w:r w:rsidR="001B3946">
        <w:rPr>
          <w:rFonts w:ascii="Sylfaen" w:hAnsi="Sylfaen"/>
          <w:lang w:val="ka-GE"/>
        </w:rPr>
        <w:t>შ</w:t>
      </w:r>
      <w:r>
        <w:rPr>
          <w:rFonts w:ascii="Sylfaen" w:hAnsi="Sylfaen"/>
          <w:lang w:val="ka-GE"/>
        </w:rPr>
        <w:t xml:space="preserve">ევსებული. შავი მელანი. ერთვის ფოტო. 4 გვ. </w:t>
      </w:r>
    </w:p>
    <w:p w14:paraId="16955B6F" w14:textId="77777777" w:rsidR="001B3946" w:rsidRDefault="001B3946" w:rsidP="00E241D4">
      <w:pPr>
        <w:pStyle w:val="ListParagraph"/>
        <w:rPr>
          <w:rFonts w:ascii="Sylfaen" w:hAnsi="Sylfaen"/>
          <w:lang w:val="ka-GE"/>
        </w:rPr>
      </w:pPr>
    </w:p>
    <w:p w14:paraId="6732B51E" w14:textId="1E1358A6" w:rsidR="00E241D4" w:rsidRDefault="00E241D4" w:rsidP="00E241D4">
      <w:pPr>
        <w:pStyle w:val="ListParagraph"/>
        <w:numPr>
          <w:ilvl w:val="0"/>
          <w:numId w:val="1"/>
        </w:numPr>
        <w:rPr>
          <w:rFonts w:ascii="Sylfaen" w:hAnsi="Sylfaen"/>
          <w:lang w:val="ka-GE"/>
        </w:rPr>
      </w:pPr>
      <w:r>
        <w:rPr>
          <w:rFonts w:ascii="Sylfaen" w:hAnsi="Sylfaen"/>
          <w:lang w:val="ka-GE"/>
        </w:rPr>
        <w:lastRenderedPageBreak/>
        <w:t xml:space="preserve">თბილისის თოჯინებისა და ლანდების </w:t>
      </w:r>
      <w:r w:rsidR="00DD0195">
        <w:rPr>
          <w:rFonts w:ascii="Sylfaen" w:hAnsi="Sylfaen"/>
          <w:lang w:val="ka-GE"/>
        </w:rPr>
        <w:t xml:space="preserve">სახელმწიფო </w:t>
      </w:r>
      <w:r w:rsidR="00DF2FE6">
        <w:rPr>
          <w:rFonts w:ascii="Sylfaen" w:hAnsi="Sylfaen"/>
          <w:lang w:val="ka-GE"/>
        </w:rPr>
        <w:t xml:space="preserve">ქართული </w:t>
      </w:r>
      <w:r w:rsidR="00DD0195">
        <w:rPr>
          <w:rFonts w:ascii="Sylfaen" w:hAnsi="Sylfaen"/>
          <w:lang w:val="ka-GE"/>
        </w:rPr>
        <w:t xml:space="preserve">თეატრის </w:t>
      </w:r>
      <w:r w:rsidR="001B3946">
        <w:rPr>
          <w:rFonts w:ascii="Sylfaen" w:hAnsi="Sylfaen"/>
          <w:lang w:val="ka-GE"/>
        </w:rPr>
        <w:t xml:space="preserve">ადმინისტრაციის </w:t>
      </w:r>
      <w:r w:rsidR="00DD0195">
        <w:rPr>
          <w:rFonts w:ascii="Sylfaen" w:hAnsi="Sylfaen"/>
          <w:lang w:val="ka-GE"/>
        </w:rPr>
        <w:t xml:space="preserve">მიერ გაცემული ირაკლი მდივანის საკვალიფიკაციო ფურცელი. </w:t>
      </w:r>
    </w:p>
    <w:p w14:paraId="24A91E62" w14:textId="165C3B7D" w:rsidR="00DD0195" w:rsidRDefault="00DD0195" w:rsidP="00DD0195">
      <w:pPr>
        <w:pStyle w:val="ListParagraph"/>
        <w:rPr>
          <w:rFonts w:ascii="Sylfaen" w:hAnsi="Sylfaen"/>
          <w:lang w:val="ka-GE"/>
        </w:rPr>
      </w:pPr>
      <w:r>
        <w:rPr>
          <w:rFonts w:ascii="Sylfaen" w:hAnsi="Sylfaen"/>
          <w:lang w:val="ka-GE"/>
        </w:rPr>
        <w:t>1954 წ. 12 ივლისი. ბლანკი. ხელით შევსებული. მელანი. ნაბეჭდი. ხელს აწერენ: პ</w:t>
      </w:r>
      <w:r w:rsidR="00E131DE">
        <w:rPr>
          <w:rFonts w:ascii="Sylfaen" w:hAnsi="Sylfaen"/>
          <w:lang w:val="ka-GE"/>
        </w:rPr>
        <w:t>.</w:t>
      </w:r>
      <w:r>
        <w:rPr>
          <w:rFonts w:ascii="Sylfaen" w:hAnsi="Sylfaen"/>
          <w:lang w:val="ka-GE"/>
        </w:rPr>
        <w:t xml:space="preserve"> კანდელაკი, ვ. კუპრავა, ე. გუგუშვილი, ვ. ანჯაფარიძე, ალ. თაყაიშვილი, გ. დავითაშვილი, შ. კილოსანიძე, დ. ჯანელიძე, ი. მეგრელიძე, მ. კიკვაძე, გ. ჟორდანია, გ. მიქელაძე, ე. ყუფარაძე. 4 გვ. </w:t>
      </w:r>
    </w:p>
    <w:p w14:paraId="1A6936B5" w14:textId="77777777" w:rsidR="001B3946" w:rsidRDefault="001B3946" w:rsidP="00DD0195">
      <w:pPr>
        <w:pStyle w:val="ListParagraph"/>
        <w:rPr>
          <w:rFonts w:ascii="Sylfaen" w:hAnsi="Sylfaen"/>
          <w:lang w:val="ka-GE"/>
        </w:rPr>
      </w:pPr>
    </w:p>
    <w:p w14:paraId="0A0C8D42" w14:textId="53503E6A" w:rsidR="004D3D1B" w:rsidRDefault="004D3D1B" w:rsidP="004D3D1B">
      <w:pPr>
        <w:pStyle w:val="ListParagraph"/>
        <w:numPr>
          <w:ilvl w:val="0"/>
          <w:numId w:val="1"/>
        </w:numPr>
        <w:rPr>
          <w:rFonts w:ascii="Sylfaen" w:hAnsi="Sylfaen"/>
          <w:lang w:val="ka-GE"/>
        </w:rPr>
      </w:pPr>
      <w:r>
        <w:rPr>
          <w:rFonts w:ascii="Sylfaen" w:hAnsi="Sylfaen"/>
          <w:lang w:val="ka-GE"/>
        </w:rPr>
        <w:t>საქართველოს სახელმწიფო სათეატრო მუზეუმის მიერ გაცემული ირაკლი მდივანის ცნობარი.</w:t>
      </w:r>
    </w:p>
    <w:p w14:paraId="48773B27" w14:textId="51648529" w:rsidR="004D3D1B" w:rsidRDefault="004D3D1B" w:rsidP="004D3D1B">
      <w:pPr>
        <w:pStyle w:val="ListParagraph"/>
        <w:rPr>
          <w:rFonts w:ascii="Sylfaen" w:hAnsi="Sylfaen"/>
          <w:lang w:val="ka-GE"/>
        </w:rPr>
      </w:pPr>
      <w:r>
        <w:rPr>
          <w:rFonts w:ascii="Sylfaen" w:hAnsi="Sylfaen"/>
          <w:lang w:val="ka-GE"/>
        </w:rPr>
        <w:t xml:space="preserve">1955 წ. 18 მარტი. ბლანკი. ხელით შევსებული. მელანი. ერთვის ფოტო. 3 გვ. </w:t>
      </w:r>
    </w:p>
    <w:p w14:paraId="185553B5" w14:textId="77777777" w:rsidR="001B3946" w:rsidRDefault="001B3946" w:rsidP="004D3D1B">
      <w:pPr>
        <w:pStyle w:val="ListParagraph"/>
        <w:rPr>
          <w:rFonts w:ascii="Sylfaen" w:hAnsi="Sylfaen"/>
          <w:lang w:val="ka-GE"/>
        </w:rPr>
      </w:pPr>
    </w:p>
    <w:p w14:paraId="3C6FDC14" w14:textId="56DF6E44" w:rsidR="004D3D1B" w:rsidRDefault="00DF2FE6" w:rsidP="004D3D1B">
      <w:pPr>
        <w:pStyle w:val="ListParagraph"/>
        <w:numPr>
          <w:ilvl w:val="0"/>
          <w:numId w:val="1"/>
        </w:numPr>
        <w:rPr>
          <w:rFonts w:ascii="Sylfaen" w:hAnsi="Sylfaen"/>
          <w:lang w:val="ka-GE"/>
        </w:rPr>
      </w:pPr>
      <w:r>
        <w:rPr>
          <w:rFonts w:ascii="Sylfaen" w:hAnsi="Sylfaen"/>
          <w:lang w:val="ka-GE"/>
        </w:rPr>
        <w:t>თბილისის თოჯინების სახელმწიფო ქართული თეატრის მიერ გაცემული ირაკლი მდივანის ცნობა, ამავე თეატრში მთავარ მხატვრად მუშაობის შესახებ.</w:t>
      </w:r>
    </w:p>
    <w:p w14:paraId="49B95978" w14:textId="1C790A1E" w:rsidR="00DF2FE6" w:rsidRDefault="00DF2FE6" w:rsidP="00DF2FE6">
      <w:pPr>
        <w:pStyle w:val="ListParagraph"/>
        <w:rPr>
          <w:rFonts w:ascii="Sylfaen" w:hAnsi="Sylfaen"/>
          <w:lang w:val="ka-GE"/>
        </w:rPr>
      </w:pPr>
      <w:r>
        <w:rPr>
          <w:rFonts w:ascii="Sylfaen" w:hAnsi="Sylfaen"/>
          <w:lang w:val="ka-GE"/>
        </w:rPr>
        <w:t xml:space="preserve">1955 წ. 19 აპრილი. ბლანკი. ხელით შევსებული. მელანი. ხელს აწერს - გ. ჟორდანია. რუსულ ენაზე. 2 გვ. </w:t>
      </w:r>
    </w:p>
    <w:p w14:paraId="6A85DFB0" w14:textId="77777777" w:rsidR="001B3946" w:rsidRDefault="001B3946" w:rsidP="00DF2FE6">
      <w:pPr>
        <w:pStyle w:val="ListParagraph"/>
        <w:rPr>
          <w:rFonts w:ascii="Sylfaen" w:hAnsi="Sylfaen"/>
          <w:lang w:val="ka-GE"/>
        </w:rPr>
      </w:pPr>
    </w:p>
    <w:p w14:paraId="0447E242" w14:textId="4BC34708" w:rsidR="00DF2FE6" w:rsidRDefault="00DF2FE6" w:rsidP="00DF2FE6">
      <w:pPr>
        <w:pStyle w:val="ListParagraph"/>
        <w:numPr>
          <w:ilvl w:val="0"/>
          <w:numId w:val="1"/>
        </w:numPr>
        <w:rPr>
          <w:rFonts w:ascii="Sylfaen" w:hAnsi="Sylfaen"/>
          <w:lang w:val="ka-GE"/>
        </w:rPr>
      </w:pPr>
      <w:r>
        <w:rPr>
          <w:rFonts w:ascii="Sylfaen" w:hAnsi="Sylfaen"/>
          <w:lang w:val="ka-GE"/>
        </w:rPr>
        <w:t xml:space="preserve">ირაკლი მდივანის ავტობიოგრაფია. </w:t>
      </w:r>
    </w:p>
    <w:p w14:paraId="1D88E77C" w14:textId="2CE34505" w:rsidR="00DF2FE6" w:rsidRDefault="00DF2FE6" w:rsidP="00DF2FE6">
      <w:pPr>
        <w:pStyle w:val="ListParagraph"/>
        <w:rPr>
          <w:rFonts w:ascii="Sylfaen" w:hAnsi="Sylfaen"/>
          <w:lang w:val="ka-GE"/>
        </w:rPr>
      </w:pPr>
      <w:r>
        <w:rPr>
          <w:rFonts w:ascii="Sylfaen" w:hAnsi="Sylfaen"/>
          <w:lang w:val="ka-GE"/>
        </w:rPr>
        <w:t xml:space="preserve">24 ოქტომბერი. ავტოგრაფი. მელანი. 1 გვ. </w:t>
      </w:r>
    </w:p>
    <w:p w14:paraId="25DBA1BE" w14:textId="77777777" w:rsidR="001B3946" w:rsidRDefault="001B3946" w:rsidP="00DF2FE6">
      <w:pPr>
        <w:pStyle w:val="ListParagraph"/>
        <w:rPr>
          <w:rFonts w:ascii="Sylfaen" w:hAnsi="Sylfaen"/>
          <w:lang w:val="ka-GE"/>
        </w:rPr>
      </w:pPr>
    </w:p>
    <w:p w14:paraId="5FBC79C8" w14:textId="40C65071" w:rsidR="00DF2FE6" w:rsidRDefault="00DF2FE6" w:rsidP="00DF2FE6">
      <w:pPr>
        <w:pStyle w:val="ListParagraph"/>
        <w:numPr>
          <w:ilvl w:val="0"/>
          <w:numId w:val="1"/>
        </w:numPr>
        <w:rPr>
          <w:rFonts w:ascii="Sylfaen" w:hAnsi="Sylfaen"/>
          <w:lang w:val="ka-GE"/>
        </w:rPr>
      </w:pPr>
      <w:r>
        <w:rPr>
          <w:rFonts w:ascii="Sylfaen" w:hAnsi="Sylfaen"/>
          <w:lang w:val="ka-GE"/>
        </w:rPr>
        <w:t xml:space="preserve">თბილისის თოჯინების სახელმწიფო ქართული თეატრის დირექტორ გ. ჟორდანიას მიერ გაცემული ირაკლი მდივანის დახასიათება. </w:t>
      </w:r>
    </w:p>
    <w:p w14:paraId="1308DF69" w14:textId="75D8B017" w:rsidR="00DF2FE6" w:rsidRDefault="00DF2FE6" w:rsidP="00DF2FE6">
      <w:pPr>
        <w:pStyle w:val="ListParagraph"/>
        <w:rPr>
          <w:rFonts w:ascii="Sylfaen" w:hAnsi="Sylfaen"/>
          <w:lang w:val="ka-GE"/>
        </w:rPr>
      </w:pPr>
      <w:r>
        <w:rPr>
          <w:rFonts w:ascii="Sylfaen" w:hAnsi="Sylfaen"/>
          <w:lang w:val="ka-GE"/>
        </w:rPr>
        <w:t>უთარიღო. ნაბეჭდი. ხელს აწერენ: თეატრის დირექტორი - გ. ჟორდანია, მთავარი რეჟისორი - გ. მიქელაძე. რუსულ ენაზე. 1 გვ.</w:t>
      </w:r>
    </w:p>
    <w:p w14:paraId="14E859CB" w14:textId="77777777" w:rsidR="001B3946" w:rsidRDefault="001B3946" w:rsidP="00DF2FE6">
      <w:pPr>
        <w:pStyle w:val="ListParagraph"/>
        <w:rPr>
          <w:rFonts w:ascii="Sylfaen" w:hAnsi="Sylfaen"/>
          <w:lang w:val="ka-GE"/>
        </w:rPr>
      </w:pPr>
    </w:p>
    <w:p w14:paraId="64223963" w14:textId="61C421B3" w:rsidR="00DF2FE6" w:rsidRDefault="00DF2FE6" w:rsidP="00DF2FE6">
      <w:pPr>
        <w:pStyle w:val="ListParagraph"/>
        <w:numPr>
          <w:ilvl w:val="0"/>
          <w:numId w:val="1"/>
        </w:numPr>
        <w:rPr>
          <w:rFonts w:ascii="Sylfaen" w:hAnsi="Sylfaen"/>
          <w:lang w:val="ka-GE"/>
        </w:rPr>
      </w:pPr>
      <w:r>
        <w:rPr>
          <w:rFonts w:ascii="Sylfaen" w:hAnsi="Sylfaen"/>
          <w:lang w:val="ka-GE"/>
        </w:rPr>
        <w:t xml:space="preserve">თბილისის თოჯინების სახელმწიფო ქართული თეატრის დირექტორ გ. ჟორდანიას მიერ გაცემული ირაკლი მდივანის დახასიათება. </w:t>
      </w:r>
    </w:p>
    <w:p w14:paraId="3C4DB209" w14:textId="322A80AE" w:rsidR="00DF2FE6" w:rsidRDefault="00DF2FE6" w:rsidP="00DF2FE6">
      <w:pPr>
        <w:pStyle w:val="ListParagraph"/>
        <w:rPr>
          <w:rFonts w:ascii="Sylfaen" w:hAnsi="Sylfaen"/>
          <w:lang w:val="ka-GE"/>
        </w:rPr>
      </w:pPr>
      <w:r>
        <w:rPr>
          <w:rFonts w:ascii="Sylfaen" w:hAnsi="Sylfaen"/>
          <w:lang w:val="ka-GE"/>
        </w:rPr>
        <w:t>უთარიღო. ხელნ</w:t>
      </w:r>
      <w:r w:rsidR="001B3946">
        <w:rPr>
          <w:rFonts w:ascii="Sylfaen" w:hAnsi="Sylfaen"/>
          <w:lang w:val="ka-GE"/>
        </w:rPr>
        <w:t>ა</w:t>
      </w:r>
      <w:r>
        <w:rPr>
          <w:rFonts w:ascii="Sylfaen" w:hAnsi="Sylfaen"/>
          <w:lang w:val="ka-GE"/>
        </w:rPr>
        <w:t xml:space="preserve">წერი. მელანი. რუსულ ენაზე. 1 გვ. </w:t>
      </w:r>
    </w:p>
    <w:p w14:paraId="3E95DCAF" w14:textId="77777777" w:rsidR="001B3946" w:rsidRDefault="001B3946" w:rsidP="00DF2FE6">
      <w:pPr>
        <w:pStyle w:val="ListParagraph"/>
        <w:rPr>
          <w:rFonts w:ascii="Sylfaen" w:hAnsi="Sylfaen"/>
          <w:lang w:val="ka-GE"/>
        </w:rPr>
      </w:pPr>
    </w:p>
    <w:p w14:paraId="25EBF113" w14:textId="7CDFF74A" w:rsidR="00DF2FE6" w:rsidRDefault="00DF2FE6" w:rsidP="00DF2FE6">
      <w:pPr>
        <w:pStyle w:val="ListParagraph"/>
        <w:numPr>
          <w:ilvl w:val="0"/>
          <w:numId w:val="1"/>
        </w:numPr>
        <w:rPr>
          <w:rFonts w:ascii="Sylfaen" w:hAnsi="Sylfaen"/>
          <w:lang w:val="ka-GE"/>
        </w:rPr>
      </w:pPr>
      <w:r>
        <w:rPr>
          <w:rFonts w:ascii="Sylfaen" w:hAnsi="Sylfaen"/>
          <w:lang w:val="ka-GE"/>
        </w:rPr>
        <w:t>ირაკლი მდივანის მიერ გაფორმებული სპექტაკლების სია. (1955-1965 წწ.)</w:t>
      </w:r>
    </w:p>
    <w:p w14:paraId="371EC1AD" w14:textId="50730EE1" w:rsidR="00794266" w:rsidRPr="00CD5298" w:rsidRDefault="00794266" w:rsidP="00794266">
      <w:pPr>
        <w:pStyle w:val="ListParagraph"/>
        <w:rPr>
          <w:rFonts w:ascii="Sylfaen" w:hAnsi="Sylfaen"/>
          <w:lang w:val="ka-GE"/>
        </w:rPr>
      </w:pPr>
      <w:r>
        <w:rPr>
          <w:rFonts w:ascii="Sylfaen" w:hAnsi="Sylfaen"/>
          <w:lang w:val="ka-GE"/>
        </w:rPr>
        <w:t xml:space="preserve">უთარიღო. ხელნაწერი. ბურთულიანი კალამი. 1 გვ. </w:t>
      </w:r>
    </w:p>
    <w:sectPr w:rsidR="00794266" w:rsidRPr="00CD5298">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D5E"/>
    <w:multiLevelType w:val="hybridMultilevel"/>
    <w:tmpl w:val="58B81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890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F14"/>
    <w:rsid w:val="00091A40"/>
    <w:rsid w:val="0014309B"/>
    <w:rsid w:val="00196B4C"/>
    <w:rsid w:val="001B3946"/>
    <w:rsid w:val="001F6008"/>
    <w:rsid w:val="002410C7"/>
    <w:rsid w:val="002A687E"/>
    <w:rsid w:val="002B562B"/>
    <w:rsid w:val="00414FD3"/>
    <w:rsid w:val="00473E56"/>
    <w:rsid w:val="004A011A"/>
    <w:rsid w:val="004A2B46"/>
    <w:rsid w:val="004C5A8A"/>
    <w:rsid w:val="004D3D1B"/>
    <w:rsid w:val="005032D4"/>
    <w:rsid w:val="005A137C"/>
    <w:rsid w:val="005D1774"/>
    <w:rsid w:val="00607556"/>
    <w:rsid w:val="0063007B"/>
    <w:rsid w:val="006552D6"/>
    <w:rsid w:val="006D38AE"/>
    <w:rsid w:val="00793863"/>
    <w:rsid w:val="00794266"/>
    <w:rsid w:val="007E093F"/>
    <w:rsid w:val="0092023C"/>
    <w:rsid w:val="009712E5"/>
    <w:rsid w:val="00A325AC"/>
    <w:rsid w:val="00AA574F"/>
    <w:rsid w:val="00C46D9A"/>
    <w:rsid w:val="00C80EEF"/>
    <w:rsid w:val="00CA4462"/>
    <w:rsid w:val="00CA4F14"/>
    <w:rsid w:val="00CD5298"/>
    <w:rsid w:val="00D533B8"/>
    <w:rsid w:val="00D5649B"/>
    <w:rsid w:val="00DC64F4"/>
    <w:rsid w:val="00DD0195"/>
    <w:rsid w:val="00DF2FE6"/>
    <w:rsid w:val="00E131DE"/>
    <w:rsid w:val="00E24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F99F"/>
  <w15:chartTrackingRefBased/>
  <w15:docId w15:val="{17B32E30-60D6-462F-AE53-9BE1BD3C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D7A7-A8DF-48CF-9B8B-3588BFE5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2-12-27T13:33:00Z</dcterms:created>
  <dcterms:modified xsi:type="dcterms:W3CDTF">2022-12-30T07:24:00Z</dcterms:modified>
</cp:coreProperties>
</file>